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AE2240" w:rsidRPr="00A31405" w:rsidRDefault="00AE2240" w:rsidP="00AE2240">
      <w:pPr>
        <w:spacing w:line="276" w:lineRule="auto"/>
        <w:jc w:val="center"/>
        <w:rPr>
          <w:b/>
          <w:sz w:val="26"/>
          <w:szCs w:val="26"/>
        </w:rPr>
      </w:pPr>
      <w:r w:rsidRPr="00D9199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7" DrawAspect="Content" ObjectID="_1652271561" r:id="rId9"/>
        </w:pict>
      </w:r>
      <w:r w:rsidRPr="00A31405">
        <w:rPr>
          <w:b/>
          <w:sz w:val="26"/>
          <w:szCs w:val="26"/>
        </w:rPr>
        <w:t xml:space="preserve">ДУМА   </w:t>
      </w:r>
    </w:p>
    <w:p w:rsidR="00AE2240" w:rsidRPr="00A31405" w:rsidRDefault="00AE2240" w:rsidP="00AE2240">
      <w:pPr>
        <w:pStyle w:val="a3"/>
        <w:spacing w:line="276" w:lineRule="auto"/>
        <w:rPr>
          <w:sz w:val="26"/>
          <w:szCs w:val="26"/>
        </w:rPr>
      </w:pPr>
      <w:r w:rsidRPr="00A31405">
        <w:rPr>
          <w:sz w:val="26"/>
          <w:szCs w:val="26"/>
        </w:rPr>
        <w:t>ГОРОДСКОГО ОКРУГА  СПАССК-ДАЛЬНИЙ</w:t>
      </w:r>
    </w:p>
    <w:p w:rsidR="00AE2240" w:rsidRPr="00A31405" w:rsidRDefault="00AE2240" w:rsidP="00AE2240">
      <w:pPr>
        <w:jc w:val="center"/>
        <w:rPr>
          <w:b/>
          <w:sz w:val="26"/>
          <w:szCs w:val="26"/>
        </w:rPr>
      </w:pPr>
      <w:r w:rsidRPr="00A31405">
        <w:rPr>
          <w:b/>
          <w:sz w:val="26"/>
          <w:szCs w:val="26"/>
        </w:rPr>
        <w:t>ПРИМОРСКОГО КРАЯ</w:t>
      </w:r>
    </w:p>
    <w:p w:rsidR="00AE2240" w:rsidRPr="00A31405" w:rsidRDefault="00AE2240" w:rsidP="00AE2240">
      <w:pPr>
        <w:spacing w:line="276" w:lineRule="auto"/>
        <w:jc w:val="center"/>
        <w:rPr>
          <w:b/>
          <w:sz w:val="26"/>
          <w:szCs w:val="26"/>
        </w:rPr>
      </w:pPr>
    </w:p>
    <w:p w:rsidR="00AE2240" w:rsidRPr="00216C50" w:rsidRDefault="00AE2240" w:rsidP="00AE2240">
      <w:pPr>
        <w:spacing w:line="276" w:lineRule="auto"/>
        <w:jc w:val="center"/>
        <w:rPr>
          <w:b/>
          <w:szCs w:val="28"/>
        </w:rPr>
      </w:pPr>
      <w:r w:rsidRPr="00216C50">
        <w:rPr>
          <w:b/>
          <w:szCs w:val="28"/>
        </w:rPr>
        <w:t>Р Е Ш Е Н И Е</w:t>
      </w:r>
    </w:p>
    <w:p w:rsidR="00AE2240" w:rsidRPr="00A31405" w:rsidRDefault="00AE2240" w:rsidP="00AE2240">
      <w:pPr>
        <w:rPr>
          <w:sz w:val="26"/>
          <w:szCs w:val="26"/>
        </w:rPr>
      </w:pPr>
    </w:p>
    <w:p w:rsidR="00AE2240" w:rsidRDefault="00AE2240" w:rsidP="00AE2240">
      <w:pPr>
        <w:pStyle w:val="ConsTitle"/>
        <w:widowControl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01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июня     2020 г.         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г. Спасск-Дальний                                             №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51</w:t>
      </w:r>
    </w:p>
    <w:p w:rsidR="00AE2240" w:rsidRDefault="00AE2240" w:rsidP="00AE2240">
      <w:pPr>
        <w:pStyle w:val="ConsTitle"/>
        <w:widowControl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2433CF" w:rsidRPr="00ED1009" w:rsidRDefault="00262005" w:rsidP="002433CF">
      <w:pPr>
        <w:ind w:right="4252"/>
        <w:jc w:val="both"/>
        <w:rPr>
          <w:sz w:val="26"/>
          <w:szCs w:val="26"/>
        </w:rPr>
      </w:pPr>
      <w:r w:rsidRPr="00ED1009">
        <w:rPr>
          <w:sz w:val="26"/>
          <w:szCs w:val="26"/>
        </w:rPr>
        <w:t xml:space="preserve">О принятии решения </w:t>
      </w:r>
      <w:r w:rsidR="002433CF" w:rsidRPr="00ED1009">
        <w:rPr>
          <w:sz w:val="26"/>
          <w:szCs w:val="26"/>
        </w:rPr>
        <w:t>«Об утверждении Порядка регистрации и рассмотрения заявления муниципального служащего</w:t>
      </w:r>
      <w:r w:rsidR="00ED1009" w:rsidRPr="00ED1009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="002433CF" w:rsidRPr="00ED1009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</w:t>
      </w:r>
    </w:p>
    <w:p w:rsidR="003B370F" w:rsidRPr="00ED1009" w:rsidRDefault="003B370F" w:rsidP="002433CF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262005" w:rsidRPr="00AE2240" w:rsidRDefault="002433CF" w:rsidP="00AE2240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E2240">
        <w:rPr>
          <w:sz w:val="26"/>
          <w:szCs w:val="26"/>
        </w:rPr>
        <w:t xml:space="preserve">В соответствии с </w:t>
      </w:r>
      <w:hyperlink r:id="rId10" w:history="1">
        <w:r w:rsidRPr="00AE2240">
          <w:rPr>
            <w:rStyle w:val="ac"/>
            <w:color w:val="auto"/>
            <w:sz w:val="26"/>
            <w:szCs w:val="26"/>
            <w:u w:val="none"/>
          </w:rPr>
          <w:t>пунктом 3 части 1 статьи 14</w:t>
        </w:r>
      </w:hyperlink>
      <w:r w:rsidRPr="00AE2240">
        <w:rPr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части 3 статьи 7 Закона Приморского края</w:t>
      </w:r>
      <w:r w:rsidRPr="00AE2240">
        <w:rPr>
          <w:color w:val="3C3C3C"/>
          <w:spacing w:val="2"/>
          <w:sz w:val="26"/>
          <w:szCs w:val="26"/>
          <w:shd w:val="clear" w:color="auto" w:fill="FFFFFF"/>
        </w:rPr>
        <w:t>«</w:t>
      </w:r>
      <w:r w:rsidRPr="00AE2240">
        <w:rPr>
          <w:sz w:val="26"/>
          <w:szCs w:val="26"/>
        </w:rPr>
        <w:t xml:space="preserve">О муниципальной службе в Приморском крае» от 04.06.2007 № 82-КЗ, </w:t>
      </w:r>
      <w:r w:rsidR="00FA71F0" w:rsidRPr="00AE2240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1" w:history="1">
        <w:r w:rsidR="00DC504D" w:rsidRPr="00AE2240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DC504D" w:rsidRPr="00AE2240">
        <w:rPr>
          <w:rFonts w:eastAsiaTheme="minorHAnsi"/>
          <w:sz w:val="26"/>
          <w:szCs w:val="26"/>
          <w:lang w:eastAsia="en-US"/>
        </w:rPr>
        <w:t>ом городского округа Спасск-Дальний</w:t>
      </w:r>
      <w:r w:rsidR="00262005" w:rsidRPr="00AE2240">
        <w:rPr>
          <w:sz w:val="26"/>
          <w:szCs w:val="26"/>
        </w:rPr>
        <w:t>, Дума городского округа Спасск-Дальний</w:t>
      </w:r>
    </w:p>
    <w:p w:rsidR="00262005" w:rsidRPr="00AE2240" w:rsidRDefault="00262005" w:rsidP="00AE2240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AE2240" w:rsidRDefault="00262005" w:rsidP="00AE2240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AE2240">
        <w:rPr>
          <w:rFonts w:eastAsia="Calibri"/>
          <w:sz w:val="26"/>
          <w:szCs w:val="26"/>
          <w:lang w:eastAsia="en-US"/>
        </w:rPr>
        <w:t>РЕШИЛА:</w:t>
      </w:r>
    </w:p>
    <w:p w:rsidR="00262005" w:rsidRPr="00AE2240" w:rsidRDefault="00262005" w:rsidP="00AE224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E02775" w:rsidRPr="00AE2240" w:rsidRDefault="00262005" w:rsidP="00AE2240">
      <w:pPr>
        <w:spacing w:line="276" w:lineRule="auto"/>
        <w:ind w:right="-1"/>
        <w:jc w:val="both"/>
        <w:rPr>
          <w:b/>
          <w:sz w:val="26"/>
          <w:szCs w:val="26"/>
        </w:rPr>
      </w:pPr>
      <w:r w:rsidRPr="00AE2240">
        <w:rPr>
          <w:rFonts w:eastAsia="Calibri"/>
          <w:sz w:val="26"/>
          <w:szCs w:val="26"/>
          <w:lang w:eastAsia="en-US"/>
        </w:rPr>
        <w:t xml:space="preserve">           1. П</w:t>
      </w:r>
      <w:r w:rsidRPr="00AE2240">
        <w:rPr>
          <w:sz w:val="26"/>
          <w:szCs w:val="26"/>
        </w:rPr>
        <w:t xml:space="preserve">ринять решение </w:t>
      </w:r>
      <w:r w:rsidR="002433CF" w:rsidRPr="00AE2240">
        <w:rPr>
          <w:sz w:val="26"/>
          <w:szCs w:val="26"/>
        </w:rPr>
        <w:t>«Об утверждении Порядка регистрации и рассмотрения заявления муниципального служащего</w:t>
      </w:r>
      <w:r w:rsidR="00ED1009" w:rsidRPr="00AE2240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="002433CF" w:rsidRPr="00AE2240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</w:t>
      </w:r>
      <w:r w:rsidR="00E02775" w:rsidRPr="00AE2240">
        <w:rPr>
          <w:sz w:val="26"/>
          <w:szCs w:val="26"/>
        </w:rPr>
        <w:t>.</w:t>
      </w:r>
    </w:p>
    <w:p w:rsidR="00262005" w:rsidRPr="00AE2240" w:rsidRDefault="00DC504D" w:rsidP="00AE2240">
      <w:pPr>
        <w:spacing w:line="276" w:lineRule="auto"/>
        <w:ind w:right="-2"/>
        <w:jc w:val="both"/>
        <w:rPr>
          <w:sz w:val="26"/>
          <w:szCs w:val="26"/>
        </w:rPr>
      </w:pPr>
      <w:r w:rsidRPr="00AE2240">
        <w:rPr>
          <w:sz w:val="26"/>
          <w:szCs w:val="26"/>
        </w:rPr>
        <w:t xml:space="preserve">           </w:t>
      </w:r>
      <w:r w:rsidR="00262005" w:rsidRPr="00AE2240">
        <w:rPr>
          <w:sz w:val="26"/>
          <w:szCs w:val="26"/>
        </w:rPr>
        <w:t>2. Направить настоящее решение глав</w:t>
      </w:r>
      <w:r w:rsidR="00F36502" w:rsidRPr="00AE2240">
        <w:rPr>
          <w:sz w:val="26"/>
          <w:szCs w:val="26"/>
        </w:rPr>
        <w:t>е</w:t>
      </w:r>
      <w:r w:rsidR="00262005" w:rsidRPr="00AE2240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AE2240" w:rsidRDefault="00262005" w:rsidP="00AE2240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AE2240">
        <w:rPr>
          <w:spacing w:val="-1"/>
          <w:sz w:val="26"/>
          <w:szCs w:val="26"/>
        </w:rPr>
        <w:t xml:space="preserve">3. </w:t>
      </w:r>
      <w:r w:rsidRPr="00AE2240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DC504D" w:rsidRPr="00AE2240" w:rsidRDefault="00DC504D" w:rsidP="00AE224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Default="00DC504D" w:rsidP="00AE224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AE2240" w:rsidRPr="00AE2240" w:rsidRDefault="00AE2240" w:rsidP="00AE224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AE2240" w:rsidRDefault="00262005" w:rsidP="003B370F">
      <w:pPr>
        <w:pStyle w:val="a4"/>
        <w:spacing w:line="276" w:lineRule="auto"/>
        <w:rPr>
          <w:szCs w:val="26"/>
        </w:rPr>
      </w:pPr>
      <w:r w:rsidRPr="00ED1009">
        <w:rPr>
          <w:szCs w:val="26"/>
        </w:rPr>
        <w:t xml:space="preserve">Председатель Думы </w:t>
      </w:r>
    </w:p>
    <w:p w:rsidR="00262005" w:rsidRPr="00ED1009" w:rsidRDefault="00262005" w:rsidP="003B370F">
      <w:pPr>
        <w:pStyle w:val="a4"/>
        <w:spacing w:line="276" w:lineRule="auto"/>
        <w:rPr>
          <w:szCs w:val="26"/>
        </w:rPr>
      </w:pPr>
      <w:r w:rsidRPr="00ED1009">
        <w:rPr>
          <w:szCs w:val="26"/>
        </w:rPr>
        <w:t xml:space="preserve">городского </w:t>
      </w:r>
      <w:r w:rsidR="003B370F" w:rsidRPr="00ED1009">
        <w:rPr>
          <w:szCs w:val="26"/>
        </w:rPr>
        <w:t>округа Спас</w:t>
      </w:r>
      <w:r w:rsidR="00AE2240">
        <w:rPr>
          <w:szCs w:val="26"/>
        </w:rPr>
        <w:t xml:space="preserve">ск-Дальний   </w:t>
      </w:r>
      <w:r w:rsidR="003B370F" w:rsidRPr="00ED1009">
        <w:rPr>
          <w:szCs w:val="26"/>
        </w:rPr>
        <w:t xml:space="preserve">                        </w:t>
      </w:r>
      <w:r w:rsidR="00AE2240">
        <w:rPr>
          <w:szCs w:val="26"/>
        </w:rPr>
        <w:t xml:space="preserve">     </w:t>
      </w:r>
      <w:r w:rsidR="003B370F" w:rsidRPr="00ED1009">
        <w:rPr>
          <w:szCs w:val="26"/>
        </w:rPr>
        <w:t xml:space="preserve">                          </w:t>
      </w:r>
      <w:r w:rsidR="00AE2240">
        <w:rPr>
          <w:szCs w:val="26"/>
        </w:rPr>
        <w:t xml:space="preserve"> </w:t>
      </w:r>
      <w:r w:rsidR="003B370F" w:rsidRPr="00ED1009">
        <w:rPr>
          <w:szCs w:val="26"/>
        </w:rPr>
        <w:t xml:space="preserve">   </w:t>
      </w:r>
      <w:r w:rsidR="00886683" w:rsidRPr="00ED1009">
        <w:rPr>
          <w:szCs w:val="26"/>
        </w:rPr>
        <w:t>К</w:t>
      </w:r>
      <w:r w:rsidR="003B370F" w:rsidRPr="00ED1009">
        <w:rPr>
          <w:szCs w:val="26"/>
        </w:rPr>
        <w:t>.</w:t>
      </w:r>
      <w:r w:rsidR="00886683" w:rsidRPr="00ED1009">
        <w:rPr>
          <w:szCs w:val="26"/>
        </w:rPr>
        <w:t>Г</w:t>
      </w:r>
      <w:r w:rsidR="003B370F" w:rsidRPr="00ED1009">
        <w:rPr>
          <w:szCs w:val="26"/>
        </w:rPr>
        <w:t>.</w:t>
      </w:r>
      <w:r w:rsidR="00AE2240">
        <w:rPr>
          <w:szCs w:val="26"/>
        </w:rPr>
        <w:t xml:space="preserve"> </w:t>
      </w:r>
      <w:r w:rsidR="00886683" w:rsidRPr="00ED1009">
        <w:rPr>
          <w:szCs w:val="26"/>
        </w:rPr>
        <w:t>Марков</w:t>
      </w:r>
      <w:r w:rsidR="00AE2240">
        <w:rPr>
          <w:szCs w:val="26"/>
        </w:rPr>
        <w:t xml:space="preserve"> </w:t>
      </w:r>
    </w:p>
    <w:sectPr w:rsidR="00262005" w:rsidRPr="00ED1009" w:rsidSect="003B370F"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C2" w:rsidRDefault="009211C2" w:rsidP="00013DF1">
      <w:r>
        <w:separator/>
      </w:r>
    </w:p>
  </w:endnote>
  <w:endnote w:type="continuationSeparator" w:id="1">
    <w:p w:rsidR="009211C2" w:rsidRDefault="009211C2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C2" w:rsidRDefault="009211C2" w:rsidP="00013DF1">
      <w:r>
        <w:separator/>
      </w:r>
    </w:p>
  </w:footnote>
  <w:footnote w:type="continuationSeparator" w:id="1">
    <w:p w:rsidR="009211C2" w:rsidRDefault="009211C2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35B97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62F34"/>
    <w:rsid w:val="00372873"/>
    <w:rsid w:val="003B370F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F3073"/>
    <w:rsid w:val="006F33CF"/>
    <w:rsid w:val="00711700"/>
    <w:rsid w:val="007272CD"/>
    <w:rsid w:val="007539E2"/>
    <w:rsid w:val="007624B6"/>
    <w:rsid w:val="00791FAB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11C2"/>
    <w:rsid w:val="00926209"/>
    <w:rsid w:val="00951CD7"/>
    <w:rsid w:val="00954C62"/>
    <w:rsid w:val="00956EC9"/>
    <w:rsid w:val="00974A93"/>
    <w:rsid w:val="009962D5"/>
    <w:rsid w:val="009B27E3"/>
    <w:rsid w:val="009C6D95"/>
    <w:rsid w:val="00AB278B"/>
    <w:rsid w:val="00AD7C42"/>
    <w:rsid w:val="00AE2240"/>
    <w:rsid w:val="00B24243"/>
    <w:rsid w:val="00B26898"/>
    <w:rsid w:val="00B33245"/>
    <w:rsid w:val="00B97E8B"/>
    <w:rsid w:val="00BC114B"/>
    <w:rsid w:val="00BC2867"/>
    <w:rsid w:val="00BC6F76"/>
    <w:rsid w:val="00BD2BE1"/>
    <w:rsid w:val="00C03D9D"/>
    <w:rsid w:val="00C47D55"/>
    <w:rsid w:val="00C50804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D0413"/>
    <w:rsid w:val="00ED1009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AE2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79CED8CF3726C615D4536E4A9C9D7FCA3267069A652402D04FE3DF1DAFEV84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C68078763C6DEA540691F4428AC1CFF3355375F8ECC2E29DA6570693AFCFDBDFF57C92B6344AE446B4610656F530C69596DB2A7Aj7m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5</cp:revision>
  <cp:lastPrinted>2020-05-29T05:33:00Z</cp:lastPrinted>
  <dcterms:created xsi:type="dcterms:W3CDTF">2013-03-18T05:59:00Z</dcterms:created>
  <dcterms:modified xsi:type="dcterms:W3CDTF">2020-05-29T05:33:00Z</dcterms:modified>
</cp:coreProperties>
</file>